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6E" w:rsidRPr="001C3824" w:rsidRDefault="005210B9" w:rsidP="001C3824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360" w:lineRule="auto"/>
        <w:rPr>
          <w:sz w:val="12"/>
          <w:szCs w:val="1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C3824">
        <w:rPr>
          <w:lang w:val="en-US"/>
        </w:rPr>
        <w:tab/>
      </w:r>
    </w:p>
    <w:p w:rsidR="00035E44" w:rsidRPr="00BC70CC" w:rsidRDefault="002E7DF8" w:rsidP="00BC70CC">
      <w:pPr>
        <w:spacing w:after="0" w:line="360" w:lineRule="auto"/>
        <w:jc w:val="center"/>
        <w:rPr>
          <w:rFonts w:asciiTheme="majorHAnsi" w:hAnsiTheme="majorHAnsi"/>
          <w:i/>
          <w:iCs/>
          <w:sz w:val="40"/>
          <w:szCs w:val="40"/>
          <w:u w:val="single"/>
          <w:lang w:val="en-US"/>
        </w:rPr>
      </w:pPr>
      <w:r>
        <w:rPr>
          <w:rFonts w:asciiTheme="majorHAnsi" w:hAnsiTheme="majorHAnsi"/>
          <w:i/>
          <w:iCs/>
          <w:noProof/>
          <w:sz w:val="40"/>
          <w:szCs w:val="40"/>
          <w:u w:val="single"/>
          <w:lang w:val="en-US" w:bidi="hi-IN"/>
        </w:rPr>
        <w:pict>
          <v:rect id="_x0000_s1026" style="position:absolute;left:0;text-align:left;margin-left:410.95pt;margin-top:11pt;width:68.6pt;height:83.55pt;z-index:251658240"/>
        </w:pict>
      </w:r>
      <w:r w:rsidR="00653AB4" w:rsidRPr="00653AB4">
        <w:rPr>
          <w:rFonts w:asciiTheme="majorHAnsi" w:hAnsiTheme="majorHAnsi"/>
          <w:i/>
          <w:iCs/>
          <w:sz w:val="40"/>
          <w:szCs w:val="40"/>
          <w:u w:val="single"/>
          <w:lang w:val="en-US"/>
        </w:rPr>
        <w:t>CURRICULUM VITAE</w:t>
      </w:r>
    </w:p>
    <w:p w:rsidR="00E40C20" w:rsidRPr="00653AB4" w:rsidRDefault="00074E26" w:rsidP="00036470">
      <w:pPr>
        <w:spacing w:after="0" w:line="240" w:lineRule="auto"/>
        <w:rPr>
          <w:rFonts w:ascii="Book Antiqua" w:hAnsi="Book Antiqua"/>
          <w:b/>
          <w:bCs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val="en-US"/>
        </w:rPr>
        <w:t>NITU</w:t>
      </w:r>
    </w:p>
    <w:p w:rsidR="00801789" w:rsidRDefault="00312970" w:rsidP="0003647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841347">
        <w:rPr>
          <w:rFonts w:ascii="Book Antiqua" w:hAnsi="Book Antiqua"/>
          <w:sz w:val="24"/>
          <w:szCs w:val="24"/>
        </w:rPr>
        <w:t>/O-</w:t>
      </w:r>
      <w:r>
        <w:rPr>
          <w:rFonts w:ascii="Book Antiqua" w:hAnsi="Book Antiqua"/>
          <w:sz w:val="24"/>
          <w:szCs w:val="24"/>
        </w:rPr>
        <w:t>RUPESH KUMAR</w:t>
      </w:r>
    </w:p>
    <w:p w:rsidR="008B3652" w:rsidRDefault="00BC0F0F" w:rsidP="0003647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-</w:t>
      </w:r>
      <w:r w:rsidR="00074E26">
        <w:rPr>
          <w:rFonts w:ascii="Book Antiqua" w:hAnsi="Book Antiqua"/>
          <w:sz w:val="24"/>
          <w:szCs w:val="24"/>
        </w:rPr>
        <w:t>DIGAMBAR SARKAR LANE</w:t>
      </w:r>
    </w:p>
    <w:p w:rsidR="00873315" w:rsidRDefault="00074E26" w:rsidP="0003647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OGSAR</w:t>
      </w:r>
    </w:p>
    <w:p w:rsidR="00653AB4" w:rsidRDefault="00DB08CB" w:rsidP="0003647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HAGALPUR</w:t>
      </w:r>
    </w:p>
    <w:p w:rsidR="00653AB4" w:rsidRDefault="008B3652" w:rsidP="0003647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IHAR</w:t>
      </w:r>
      <w:r w:rsidR="006F45BE">
        <w:rPr>
          <w:rFonts w:ascii="Book Antiqua" w:hAnsi="Book Antiqua"/>
          <w:sz w:val="24"/>
          <w:szCs w:val="24"/>
        </w:rPr>
        <w:t>-</w:t>
      </w:r>
      <w:r w:rsidR="00074E26">
        <w:rPr>
          <w:rFonts w:ascii="Book Antiqua" w:hAnsi="Book Antiqua"/>
          <w:sz w:val="24"/>
          <w:szCs w:val="24"/>
        </w:rPr>
        <w:t>812001</w:t>
      </w:r>
    </w:p>
    <w:p w:rsidR="00653AB4" w:rsidRDefault="00653AB4" w:rsidP="0003647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b:-</w:t>
      </w:r>
      <w:r w:rsidR="00074E26">
        <w:rPr>
          <w:rFonts w:ascii="Book Antiqua" w:hAnsi="Book Antiqua"/>
          <w:sz w:val="24"/>
          <w:szCs w:val="24"/>
        </w:rPr>
        <w:t>9113778590</w:t>
      </w:r>
    </w:p>
    <w:p w:rsidR="002B044A" w:rsidRPr="002B044A" w:rsidRDefault="002B044A" w:rsidP="0003647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ID:-</w:t>
      </w:r>
      <w:r w:rsidR="00074E26">
        <w:rPr>
          <w:rFonts w:ascii="Book Antiqua" w:hAnsi="Book Antiqua"/>
          <w:sz w:val="24"/>
          <w:szCs w:val="24"/>
        </w:rPr>
        <w:t>nitu4417@gmail.com</w:t>
      </w:r>
    </w:p>
    <w:p w:rsidR="002C4B79" w:rsidRDefault="002C4B79" w:rsidP="0063545D">
      <w:pPr>
        <w:spacing w:after="0" w:line="240" w:lineRule="auto"/>
        <w:jc w:val="both"/>
        <w:rPr>
          <w:rFonts w:ascii="Book Antiqua" w:hAnsi="Book Antiqua"/>
          <w:sz w:val="28"/>
          <w:szCs w:val="32"/>
          <w:u w:val="single"/>
        </w:rPr>
      </w:pPr>
    </w:p>
    <w:p w:rsidR="0063545D" w:rsidRPr="00B674DB" w:rsidRDefault="0063545D" w:rsidP="0063545D">
      <w:pPr>
        <w:spacing w:after="0" w:line="240" w:lineRule="auto"/>
        <w:jc w:val="both"/>
        <w:rPr>
          <w:rFonts w:ascii="Book Antiqua" w:hAnsi="Book Antiqua"/>
          <w:sz w:val="28"/>
          <w:szCs w:val="32"/>
          <w:u w:val="single"/>
        </w:rPr>
      </w:pPr>
      <w:r w:rsidRPr="00B674DB">
        <w:rPr>
          <w:rFonts w:ascii="Book Antiqua" w:hAnsi="Book Antiqua"/>
          <w:sz w:val="28"/>
          <w:szCs w:val="32"/>
          <w:u w:val="single"/>
        </w:rPr>
        <w:t>Carrier Objective:-</w:t>
      </w:r>
    </w:p>
    <w:p w:rsidR="00131D24" w:rsidRDefault="002B044A" w:rsidP="0045024F">
      <w:pPr>
        <w:spacing w:after="0" w:line="240" w:lineRule="auto"/>
        <w:jc w:val="both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 xml:space="preserve">To be associate with a progressive organization that gives scopes to apply my knowledge and to be part of team that dynamically works Toward the growth of the organization.  </w:t>
      </w:r>
    </w:p>
    <w:p w:rsidR="00597F0F" w:rsidRDefault="00597F0F" w:rsidP="0045024F">
      <w:pPr>
        <w:spacing w:after="0" w:line="240" w:lineRule="auto"/>
        <w:jc w:val="both"/>
        <w:rPr>
          <w:rFonts w:ascii="Book Antiqua" w:hAnsi="Book Antiqua"/>
          <w:sz w:val="28"/>
          <w:szCs w:val="28"/>
          <w:u w:val="single"/>
        </w:rPr>
      </w:pPr>
    </w:p>
    <w:p w:rsidR="00AF25D9" w:rsidRPr="0045024F" w:rsidRDefault="00935CBB" w:rsidP="0045024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5024F">
        <w:rPr>
          <w:rFonts w:ascii="Book Antiqua" w:hAnsi="Book Antiqua"/>
          <w:sz w:val="28"/>
          <w:szCs w:val="28"/>
          <w:u w:val="single"/>
        </w:rPr>
        <w:t xml:space="preserve">Education </w:t>
      </w:r>
      <w:r w:rsidR="00046025" w:rsidRPr="0045024F">
        <w:rPr>
          <w:rFonts w:ascii="Book Antiqua" w:hAnsi="Book Antiqua"/>
          <w:sz w:val="28"/>
          <w:szCs w:val="28"/>
          <w:u w:val="single"/>
        </w:rPr>
        <w:t>Qualification:-</w:t>
      </w:r>
    </w:p>
    <w:p w:rsidR="008B1AB4" w:rsidRPr="00BD081E" w:rsidRDefault="00123C72" w:rsidP="00123C72">
      <w:pPr>
        <w:pStyle w:val="ListParagraph"/>
        <w:numPr>
          <w:ilvl w:val="0"/>
          <w:numId w:val="45"/>
        </w:numPr>
        <w:spacing w:after="0"/>
        <w:rPr>
          <w:rFonts w:ascii="Book Antiqua" w:hAnsi="Book Antiqua"/>
          <w:sz w:val="26"/>
          <w:szCs w:val="26"/>
        </w:rPr>
      </w:pPr>
      <w:r w:rsidRPr="00BD081E">
        <w:rPr>
          <w:rFonts w:ascii="Book Antiqua" w:hAnsi="Book Antiqua"/>
          <w:sz w:val="26"/>
          <w:szCs w:val="26"/>
        </w:rPr>
        <w:t>Matric</w:t>
      </w:r>
      <w:r w:rsidR="00487A02" w:rsidRPr="00BD081E">
        <w:rPr>
          <w:rFonts w:ascii="Book Antiqua" w:hAnsi="Book Antiqua"/>
          <w:sz w:val="26"/>
          <w:szCs w:val="26"/>
        </w:rPr>
        <w:t>ulation</w:t>
      </w:r>
      <w:r w:rsidRPr="00BD081E">
        <w:rPr>
          <w:rFonts w:ascii="Book Antiqua" w:hAnsi="Book Antiqua"/>
          <w:sz w:val="26"/>
          <w:szCs w:val="26"/>
        </w:rPr>
        <w:t xml:space="preserve"> from </w:t>
      </w:r>
      <w:r w:rsidR="00873315" w:rsidRPr="00BD081E">
        <w:rPr>
          <w:rFonts w:ascii="Book Antiqua" w:hAnsi="Book Antiqua"/>
          <w:sz w:val="26"/>
          <w:szCs w:val="26"/>
        </w:rPr>
        <w:t>BSEB PATNA</w:t>
      </w:r>
      <w:r w:rsidR="00487A02" w:rsidRPr="00BD081E">
        <w:rPr>
          <w:rFonts w:ascii="Book Antiqua" w:hAnsi="Book Antiqua"/>
          <w:sz w:val="26"/>
          <w:szCs w:val="26"/>
        </w:rPr>
        <w:t xml:space="preserve"> in </w:t>
      </w:r>
      <w:r w:rsidR="00274020" w:rsidRPr="00BD081E">
        <w:rPr>
          <w:rFonts w:ascii="Book Antiqua" w:hAnsi="Book Antiqua"/>
          <w:sz w:val="26"/>
          <w:szCs w:val="26"/>
        </w:rPr>
        <w:t>2002</w:t>
      </w:r>
      <w:r w:rsidR="006F45BE" w:rsidRPr="00BD081E">
        <w:rPr>
          <w:rFonts w:ascii="Book Antiqua" w:hAnsi="Book Antiqua"/>
          <w:sz w:val="26"/>
          <w:szCs w:val="26"/>
        </w:rPr>
        <w:t xml:space="preserve"> with</w:t>
      </w:r>
      <w:r w:rsidR="00DF741C" w:rsidRPr="00BD081E">
        <w:rPr>
          <w:rFonts w:ascii="Book Antiqua" w:hAnsi="Book Antiqua"/>
          <w:sz w:val="26"/>
          <w:szCs w:val="26"/>
        </w:rPr>
        <w:t xml:space="preserve"> </w:t>
      </w:r>
      <w:r w:rsidR="00274020" w:rsidRPr="00BD081E">
        <w:rPr>
          <w:rFonts w:ascii="Book Antiqua" w:hAnsi="Book Antiqua"/>
          <w:sz w:val="26"/>
          <w:szCs w:val="26"/>
        </w:rPr>
        <w:t>49.00</w:t>
      </w:r>
      <w:r w:rsidR="00DF741C" w:rsidRPr="00BD081E">
        <w:rPr>
          <w:rFonts w:ascii="Book Antiqua" w:hAnsi="Book Antiqua"/>
          <w:sz w:val="26"/>
          <w:szCs w:val="26"/>
        </w:rPr>
        <w:t>%</w:t>
      </w:r>
      <w:r w:rsidR="00C0593C" w:rsidRPr="00BD081E">
        <w:rPr>
          <w:rFonts w:ascii="Book Antiqua" w:hAnsi="Book Antiqua"/>
          <w:sz w:val="26"/>
          <w:szCs w:val="26"/>
        </w:rPr>
        <w:t xml:space="preserve"> </w:t>
      </w:r>
      <w:r w:rsidR="00781251" w:rsidRPr="00BD081E">
        <w:rPr>
          <w:rFonts w:ascii="Book Antiqua" w:hAnsi="Book Antiqua"/>
          <w:sz w:val="26"/>
          <w:szCs w:val="26"/>
        </w:rPr>
        <w:t>2</w:t>
      </w:r>
      <w:r w:rsidR="00781251" w:rsidRPr="00BD081E">
        <w:rPr>
          <w:rFonts w:ascii="Book Antiqua" w:hAnsi="Book Antiqua"/>
          <w:sz w:val="26"/>
          <w:szCs w:val="26"/>
          <w:vertAlign w:val="superscript"/>
        </w:rPr>
        <w:t>nd</w:t>
      </w:r>
      <w:r w:rsidR="00781251" w:rsidRPr="00BD081E">
        <w:rPr>
          <w:rFonts w:ascii="Book Antiqua" w:hAnsi="Book Antiqua"/>
          <w:sz w:val="26"/>
          <w:szCs w:val="26"/>
        </w:rPr>
        <w:t xml:space="preserve"> </w:t>
      </w:r>
      <w:r w:rsidR="00D21D21" w:rsidRPr="00BD081E">
        <w:rPr>
          <w:rFonts w:ascii="Book Antiqua" w:hAnsi="Book Antiqua"/>
          <w:sz w:val="26"/>
          <w:szCs w:val="26"/>
        </w:rPr>
        <w:t>Div.</w:t>
      </w:r>
    </w:p>
    <w:p w:rsidR="008B1AB4" w:rsidRPr="00BD081E" w:rsidRDefault="00E03327" w:rsidP="004F47EC">
      <w:pPr>
        <w:pStyle w:val="ListParagraph"/>
        <w:numPr>
          <w:ilvl w:val="0"/>
          <w:numId w:val="45"/>
        </w:numPr>
        <w:spacing w:after="0"/>
        <w:rPr>
          <w:rFonts w:ascii="Book Antiqua" w:hAnsi="Book Antiqua"/>
          <w:sz w:val="26"/>
          <w:szCs w:val="26"/>
        </w:rPr>
      </w:pPr>
      <w:r w:rsidRPr="00BD081E">
        <w:rPr>
          <w:rFonts w:ascii="Book Antiqua" w:hAnsi="Book Antiqua"/>
          <w:sz w:val="26"/>
          <w:szCs w:val="26"/>
        </w:rPr>
        <w:t>Intermediate</w:t>
      </w:r>
      <w:r w:rsidR="00720286" w:rsidRPr="00BD081E">
        <w:rPr>
          <w:rFonts w:ascii="Book Antiqua" w:hAnsi="Book Antiqua"/>
          <w:sz w:val="26"/>
          <w:szCs w:val="26"/>
        </w:rPr>
        <w:t xml:space="preserve"> (</w:t>
      </w:r>
      <w:r w:rsidR="00274020" w:rsidRPr="00BD081E">
        <w:rPr>
          <w:rFonts w:ascii="Book Antiqua" w:hAnsi="Book Antiqua"/>
          <w:sz w:val="26"/>
          <w:szCs w:val="26"/>
        </w:rPr>
        <w:t>I.Com</w:t>
      </w:r>
      <w:r w:rsidR="00720286" w:rsidRPr="00BD081E">
        <w:rPr>
          <w:rFonts w:ascii="Book Antiqua" w:hAnsi="Book Antiqua"/>
          <w:sz w:val="26"/>
          <w:szCs w:val="26"/>
        </w:rPr>
        <w:t>)</w:t>
      </w:r>
      <w:r w:rsidRPr="00BD081E">
        <w:rPr>
          <w:rFonts w:ascii="Book Antiqua" w:hAnsi="Book Antiqua"/>
          <w:sz w:val="26"/>
          <w:szCs w:val="26"/>
        </w:rPr>
        <w:t xml:space="preserve"> from </w:t>
      </w:r>
      <w:r w:rsidR="006F45BE" w:rsidRPr="00BD081E">
        <w:rPr>
          <w:rFonts w:ascii="Book Antiqua" w:hAnsi="Book Antiqua"/>
          <w:sz w:val="26"/>
          <w:szCs w:val="26"/>
        </w:rPr>
        <w:t>BSEB Patna</w:t>
      </w:r>
      <w:r w:rsidR="00487A02" w:rsidRPr="00BD081E">
        <w:rPr>
          <w:rFonts w:ascii="Book Antiqua" w:hAnsi="Book Antiqua"/>
          <w:sz w:val="26"/>
          <w:szCs w:val="26"/>
        </w:rPr>
        <w:t xml:space="preserve"> in </w:t>
      </w:r>
      <w:r w:rsidR="00274020" w:rsidRPr="00BD081E">
        <w:rPr>
          <w:rFonts w:ascii="Book Antiqua" w:hAnsi="Book Antiqua"/>
          <w:sz w:val="26"/>
          <w:szCs w:val="26"/>
        </w:rPr>
        <w:t>2004</w:t>
      </w:r>
      <w:r w:rsidR="006F45BE" w:rsidRPr="00BD081E">
        <w:rPr>
          <w:rFonts w:ascii="Book Antiqua" w:hAnsi="Book Antiqua"/>
          <w:sz w:val="26"/>
          <w:szCs w:val="26"/>
        </w:rPr>
        <w:t xml:space="preserve"> with</w:t>
      </w:r>
      <w:r w:rsidR="00BC0F0F" w:rsidRPr="00BD081E">
        <w:rPr>
          <w:rFonts w:ascii="Book Antiqua" w:hAnsi="Book Antiqua"/>
          <w:sz w:val="26"/>
          <w:szCs w:val="26"/>
        </w:rPr>
        <w:t xml:space="preserve"> </w:t>
      </w:r>
      <w:r w:rsidR="00274020" w:rsidRPr="00BD081E">
        <w:rPr>
          <w:rFonts w:ascii="Book Antiqua" w:hAnsi="Book Antiqua"/>
          <w:sz w:val="26"/>
          <w:szCs w:val="26"/>
        </w:rPr>
        <w:t>52.00</w:t>
      </w:r>
      <w:r w:rsidR="00DF741C" w:rsidRPr="00BD081E">
        <w:rPr>
          <w:rFonts w:ascii="Book Antiqua" w:hAnsi="Book Antiqua"/>
          <w:sz w:val="26"/>
          <w:szCs w:val="26"/>
        </w:rPr>
        <w:t>%</w:t>
      </w:r>
      <w:r w:rsidR="00873315" w:rsidRPr="00BD081E">
        <w:rPr>
          <w:rFonts w:ascii="Book Antiqua" w:hAnsi="Book Antiqua"/>
          <w:sz w:val="26"/>
          <w:szCs w:val="26"/>
        </w:rPr>
        <w:t xml:space="preserve"> 2</w:t>
      </w:r>
      <w:r w:rsidR="00873315" w:rsidRPr="00BD081E">
        <w:rPr>
          <w:rFonts w:ascii="Book Antiqua" w:hAnsi="Book Antiqua"/>
          <w:sz w:val="26"/>
          <w:szCs w:val="26"/>
          <w:vertAlign w:val="superscript"/>
        </w:rPr>
        <w:t>nd</w:t>
      </w:r>
      <w:r w:rsidR="008513E0" w:rsidRPr="00BD081E">
        <w:rPr>
          <w:rFonts w:ascii="Book Antiqua" w:hAnsi="Book Antiqua"/>
          <w:sz w:val="26"/>
          <w:szCs w:val="26"/>
        </w:rPr>
        <w:t xml:space="preserve"> Div.</w:t>
      </w:r>
    </w:p>
    <w:p w:rsidR="00274020" w:rsidRPr="00BD081E" w:rsidRDefault="00274020" w:rsidP="004F47EC">
      <w:pPr>
        <w:pStyle w:val="ListParagraph"/>
        <w:numPr>
          <w:ilvl w:val="0"/>
          <w:numId w:val="45"/>
        </w:numPr>
        <w:spacing w:after="0"/>
        <w:rPr>
          <w:rFonts w:ascii="Book Antiqua" w:hAnsi="Book Antiqua"/>
          <w:sz w:val="26"/>
          <w:szCs w:val="26"/>
        </w:rPr>
      </w:pPr>
      <w:r w:rsidRPr="00BD081E">
        <w:rPr>
          <w:rFonts w:ascii="Book Antiqua" w:hAnsi="Book Antiqua"/>
          <w:sz w:val="26"/>
          <w:szCs w:val="26"/>
        </w:rPr>
        <w:t>B.Com from TMBU Bhagalpur in 2008 with 54.00% 2</w:t>
      </w:r>
      <w:r w:rsidRPr="00BD081E">
        <w:rPr>
          <w:rFonts w:ascii="Book Antiqua" w:hAnsi="Book Antiqua"/>
          <w:sz w:val="26"/>
          <w:szCs w:val="26"/>
          <w:vertAlign w:val="superscript"/>
        </w:rPr>
        <w:t>nd</w:t>
      </w:r>
      <w:r w:rsidRPr="00BD081E">
        <w:rPr>
          <w:rFonts w:ascii="Book Antiqua" w:hAnsi="Book Antiqua"/>
          <w:sz w:val="26"/>
          <w:szCs w:val="26"/>
        </w:rPr>
        <w:t xml:space="preserve"> Div.</w:t>
      </w:r>
    </w:p>
    <w:p w:rsidR="00781251" w:rsidRPr="00312970" w:rsidRDefault="00274020" w:rsidP="00312970">
      <w:pPr>
        <w:pStyle w:val="ListParagraph"/>
        <w:numPr>
          <w:ilvl w:val="0"/>
          <w:numId w:val="45"/>
        </w:numPr>
        <w:spacing w:after="0"/>
        <w:rPr>
          <w:rFonts w:ascii="Book Antiqua" w:hAnsi="Book Antiqua"/>
          <w:sz w:val="26"/>
          <w:szCs w:val="26"/>
        </w:rPr>
      </w:pPr>
      <w:r w:rsidRPr="00BD081E">
        <w:rPr>
          <w:rFonts w:ascii="Book Antiqua" w:hAnsi="Book Antiqua"/>
          <w:sz w:val="26"/>
          <w:szCs w:val="26"/>
        </w:rPr>
        <w:t>MBA</w:t>
      </w:r>
      <w:r w:rsidR="00BD081E" w:rsidRPr="00BD081E">
        <w:rPr>
          <w:rFonts w:ascii="Book Antiqua" w:hAnsi="Book Antiqua"/>
          <w:sz w:val="26"/>
          <w:szCs w:val="26"/>
        </w:rPr>
        <w:t xml:space="preserve"> (Major Market &amp; Minor HR)</w:t>
      </w:r>
      <w:r w:rsidRPr="00BD081E">
        <w:rPr>
          <w:rFonts w:ascii="Book Antiqua" w:hAnsi="Book Antiqua"/>
          <w:sz w:val="26"/>
          <w:szCs w:val="26"/>
        </w:rPr>
        <w:t xml:space="preserve"> from TMBU Bhagalpur in 2019 with 64.92% 1</w:t>
      </w:r>
      <w:r w:rsidRPr="00BD081E">
        <w:rPr>
          <w:rFonts w:ascii="Book Antiqua" w:hAnsi="Book Antiqua"/>
          <w:sz w:val="26"/>
          <w:szCs w:val="26"/>
          <w:vertAlign w:val="superscript"/>
        </w:rPr>
        <w:t>st</w:t>
      </w:r>
      <w:r w:rsidRPr="00BD081E">
        <w:rPr>
          <w:rFonts w:ascii="Book Antiqua" w:hAnsi="Book Antiqua"/>
          <w:sz w:val="26"/>
          <w:szCs w:val="26"/>
        </w:rPr>
        <w:t xml:space="preserve"> Div.</w:t>
      </w:r>
    </w:p>
    <w:p w:rsidR="00841347" w:rsidRDefault="00873315" w:rsidP="004F47EC">
      <w:pPr>
        <w:spacing w:after="0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ther Qualification:-</w:t>
      </w:r>
    </w:p>
    <w:p w:rsidR="008709B1" w:rsidRDefault="00BD081E" w:rsidP="004F47EC">
      <w:pPr>
        <w:pStyle w:val="ListParagraph"/>
        <w:numPr>
          <w:ilvl w:val="0"/>
          <w:numId w:val="48"/>
        </w:num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873315" w:rsidRPr="00873315">
        <w:rPr>
          <w:rFonts w:ascii="Book Antiqua" w:hAnsi="Book Antiqua"/>
          <w:sz w:val="28"/>
          <w:szCs w:val="28"/>
        </w:rPr>
        <w:t>DCA</w:t>
      </w:r>
    </w:p>
    <w:p w:rsidR="00312970" w:rsidRPr="00873315" w:rsidRDefault="00312970" w:rsidP="004F47EC">
      <w:pPr>
        <w:pStyle w:val="ListParagraph"/>
        <w:numPr>
          <w:ilvl w:val="0"/>
          <w:numId w:val="48"/>
        </w:num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ne Training in (SUDHA DAIRY)</w:t>
      </w:r>
    </w:p>
    <w:p w:rsidR="0071351D" w:rsidRDefault="0071351D" w:rsidP="004F47EC">
      <w:pPr>
        <w:spacing w:after="0"/>
        <w:rPr>
          <w:rFonts w:ascii="Book Antiqua" w:hAnsi="Book Antiqua"/>
          <w:sz w:val="28"/>
          <w:szCs w:val="28"/>
          <w:u w:val="single"/>
        </w:rPr>
      </w:pPr>
    </w:p>
    <w:p w:rsidR="0027503D" w:rsidRPr="004F47EC" w:rsidRDefault="009F01E4" w:rsidP="004F47EC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u w:val="single"/>
        </w:rPr>
        <w:t>Personal Profile:</w:t>
      </w:r>
      <w:r w:rsidR="009659D8">
        <w:rPr>
          <w:rFonts w:ascii="Book Antiqua" w:hAnsi="Book Antiqua"/>
          <w:sz w:val="28"/>
          <w:szCs w:val="28"/>
        </w:rPr>
        <w:tab/>
      </w:r>
      <w:r w:rsidR="009659D8">
        <w:rPr>
          <w:rFonts w:ascii="Book Antiqua" w:hAnsi="Book Antiqua"/>
          <w:sz w:val="28"/>
          <w:szCs w:val="28"/>
        </w:rPr>
        <w:tab/>
      </w:r>
      <w:r w:rsidR="009659D8">
        <w:rPr>
          <w:rFonts w:ascii="Book Antiqua" w:hAnsi="Book Antiqua"/>
          <w:sz w:val="28"/>
          <w:szCs w:val="28"/>
        </w:rPr>
        <w:tab/>
      </w:r>
      <w:r w:rsidR="009659D8">
        <w:rPr>
          <w:rFonts w:ascii="Book Antiqua" w:hAnsi="Book Antiqua"/>
          <w:sz w:val="28"/>
          <w:szCs w:val="28"/>
        </w:rPr>
        <w:tab/>
      </w:r>
    </w:p>
    <w:p w:rsidR="009F01E4" w:rsidRDefault="009F01E4" w:rsidP="00025AA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Father’s Name</w:t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 w:rsidR="00312970">
        <w:rPr>
          <w:rFonts w:ascii="Mangal" w:hAnsi="Mangal" w:cs="Mangal"/>
          <w:sz w:val="24"/>
          <w:szCs w:val="24"/>
          <w:lang w:bidi="hi-IN"/>
        </w:rPr>
        <w:tab/>
        <w:t>NANDLAL PRASAD</w:t>
      </w:r>
      <w:r>
        <w:rPr>
          <w:rFonts w:ascii="Mangal" w:hAnsi="Mangal" w:cs="Mangal"/>
          <w:sz w:val="24"/>
          <w:szCs w:val="24"/>
          <w:lang w:bidi="hi-IN"/>
        </w:rPr>
        <w:tab/>
      </w:r>
    </w:p>
    <w:p w:rsidR="008709B1" w:rsidRDefault="00BC0F0F" w:rsidP="00025AA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Mother’s Name</w:t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>
        <w:rPr>
          <w:rFonts w:ascii="Mangal" w:hAnsi="Mangal" w:cs="Mangal"/>
          <w:sz w:val="24"/>
          <w:szCs w:val="24"/>
          <w:lang w:bidi="hi-IN"/>
        </w:rPr>
        <w:tab/>
      </w:r>
      <w:r w:rsidR="00312970">
        <w:rPr>
          <w:rFonts w:ascii="Mangal" w:hAnsi="Mangal" w:cs="Mangal"/>
          <w:sz w:val="24"/>
          <w:szCs w:val="24"/>
          <w:lang w:bidi="hi-IN"/>
        </w:rPr>
        <w:t>URMILA DEVI</w:t>
      </w:r>
    </w:p>
    <w:p w:rsidR="009F01E4" w:rsidRDefault="009F01E4" w:rsidP="00025AA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D.O.B</w:t>
      </w:r>
      <w:r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>
        <w:rPr>
          <w:rFonts w:ascii="Mangal" w:hAnsi="Mangal" w:cs="Mangal"/>
          <w:sz w:val="24"/>
          <w:szCs w:val="24"/>
          <w:lang w:bidi="hi-IN"/>
        </w:rPr>
        <w:tab/>
      </w:r>
      <w:r w:rsidR="00312970">
        <w:rPr>
          <w:rFonts w:ascii="Mangal" w:hAnsi="Mangal" w:cs="Mangal"/>
          <w:sz w:val="24"/>
          <w:szCs w:val="24"/>
          <w:lang w:bidi="hi-IN"/>
        </w:rPr>
        <w:t>05-04-1987</w:t>
      </w:r>
    </w:p>
    <w:p w:rsidR="00F857D4" w:rsidRDefault="00F857D4" w:rsidP="00025AA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Gender</w:t>
      </w:r>
      <w:r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>
        <w:rPr>
          <w:rFonts w:ascii="Mangal" w:hAnsi="Mangal" w:cs="Mangal"/>
          <w:sz w:val="24"/>
          <w:szCs w:val="24"/>
          <w:lang w:bidi="hi-IN"/>
        </w:rPr>
        <w:tab/>
      </w:r>
      <w:r w:rsidR="00312970">
        <w:rPr>
          <w:rFonts w:ascii="Mangal" w:hAnsi="Mangal" w:cs="Mangal"/>
          <w:sz w:val="24"/>
          <w:szCs w:val="24"/>
          <w:lang w:bidi="hi-IN"/>
        </w:rPr>
        <w:t>Female</w:t>
      </w:r>
    </w:p>
    <w:p w:rsidR="0062591F" w:rsidRDefault="0062591F" w:rsidP="00025AA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Nationality</w:t>
      </w:r>
      <w:r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>
        <w:rPr>
          <w:rFonts w:ascii="Mangal" w:hAnsi="Mangal" w:cs="Mangal"/>
          <w:sz w:val="24"/>
          <w:szCs w:val="24"/>
          <w:lang w:bidi="hi-IN"/>
        </w:rPr>
        <w:tab/>
        <w:t>Indian</w:t>
      </w:r>
    </w:p>
    <w:p w:rsidR="0062591F" w:rsidRDefault="0062591F" w:rsidP="00025AA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Religion</w:t>
      </w:r>
      <w:r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>
        <w:rPr>
          <w:rFonts w:ascii="Mangal" w:hAnsi="Mangal" w:cs="Mangal"/>
          <w:sz w:val="24"/>
          <w:szCs w:val="24"/>
          <w:lang w:bidi="hi-IN"/>
        </w:rPr>
        <w:tab/>
        <w:t>Hindu</w:t>
      </w:r>
    </w:p>
    <w:p w:rsidR="00BE1CBF" w:rsidRDefault="0062591F" w:rsidP="00035E44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Marital Status</w:t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>
        <w:rPr>
          <w:rFonts w:ascii="Mangal" w:hAnsi="Mangal" w:cs="Mangal"/>
          <w:sz w:val="24"/>
          <w:szCs w:val="24"/>
          <w:lang w:bidi="hi-IN"/>
        </w:rPr>
        <w:tab/>
      </w:r>
      <w:r w:rsidR="00312970">
        <w:rPr>
          <w:rFonts w:ascii="Mangal" w:hAnsi="Mangal" w:cs="Mangal"/>
          <w:sz w:val="24"/>
          <w:szCs w:val="24"/>
          <w:lang w:bidi="hi-IN"/>
        </w:rPr>
        <w:t>Married</w:t>
      </w:r>
    </w:p>
    <w:p w:rsidR="008709B1" w:rsidRPr="00873315" w:rsidRDefault="00BE1CBF" w:rsidP="0087331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Language Know</w:t>
      </w:r>
      <w:r w:rsidR="00BC70CC">
        <w:rPr>
          <w:rFonts w:ascii="Mangal" w:hAnsi="Mangal" w:cs="Mangal"/>
          <w:sz w:val="24"/>
          <w:szCs w:val="24"/>
          <w:lang w:bidi="hi-IN"/>
        </w:rPr>
        <w:t>n</w:t>
      </w:r>
      <w:r>
        <w:rPr>
          <w:rFonts w:ascii="Mangal" w:hAnsi="Mangal" w:cs="Mangal"/>
          <w:sz w:val="24"/>
          <w:szCs w:val="24"/>
          <w:lang w:bidi="hi-IN"/>
        </w:rPr>
        <w:tab/>
        <w:t>:-</w:t>
      </w:r>
      <w:r>
        <w:rPr>
          <w:rFonts w:ascii="Mangal" w:hAnsi="Mangal" w:cs="Mangal"/>
          <w:sz w:val="24"/>
          <w:szCs w:val="24"/>
          <w:lang w:bidi="hi-IN"/>
        </w:rPr>
        <w:tab/>
      </w:r>
      <w:r w:rsidR="0062591F">
        <w:rPr>
          <w:rFonts w:ascii="Mangal" w:hAnsi="Mangal" w:cs="Mangal"/>
          <w:sz w:val="24"/>
          <w:szCs w:val="24"/>
          <w:lang w:bidi="hi-IN"/>
        </w:rPr>
        <w:t xml:space="preserve">Hindi &amp; </w:t>
      </w:r>
      <w:r w:rsidR="0062591F" w:rsidRPr="009165B2">
        <w:rPr>
          <w:rFonts w:ascii="Mangal" w:hAnsi="Mangal" w:cs="Mangal"/>
          <w:sz w:val="24"/>
          <w:szCs w:val="24"/>
          <w:lang w:bidi="hi-IN"/>
        </w:rPr>
        <w:t>E</w:t>
      </w:r>
      <w:r w:rsidR="0062591F">
        <w:rPr>
          <w:rFonts w:ascii="Mangal" w:hAnsi="Mangal" w:cs="Mangal"/>
          <w:sz w:val="24"/>
          <w:szCs w:val="24"/>
          <w:lang w:bidi="hi-IN"/>
        </w:rPr>
        <w:t>nglish</w:t>
      </w:r>
      <w:r w:rsidR="001F5482">
        <w:rPr>
          <w:rFonts w:ascii="Book Antiqua" w:hAnsi="Book Antiqua"/>
          <w:sz w:val="24"/>
          <w:szCs w:val="24"/>
        </w:rPr>
        <w:tab/>
      </w:r>
      <w:r w:rsidR="001F5482">
        <w:rPr>
          <w:rFonts w:ascii="Book Antiqua" w:hAnsi="Book Antiqua"/>
          <w:sz w:val="24"/>
          <w:szCs w:val="24"/>
        </w:rPr>
        <w:tab/>
      </w:r>
      <w:r w:rsidR="001F5482">
        <w:rPr>
          <w:rFonts w:ascii="Book Antiqua" w:hAnsi="Book Antiqua"/>
          <w:sz w:val="24"/>
          <w:szCs w:val="24"/>
        </w:rPr>
        <w:tab/>
      </w:r>
      <w:r w:rsidR="001F5482">
        <w:rPr>
          <w:rFonts w:ascii="Book Antiqua" w:hAnsi="Book Antiqua"/>
          <w:sz w:val="24"/>
          <w:szCs w:val="24"/>
        </w:rPr>
        <w:tab/>
      </w:r>
      <w:r w:rsidR="001F5482">
        <w:rPr>
          <w:rFonts w:ascii="Book Antiqua" w:hAnsi="Book Antiqua"/>
          <w:sz w:val="24"/>
          <w:szCs w:val="24"/>
        </w:rPr>
        <w:tab/>
      </w:r>
    </w:p>
    <w:p w:rsidR="00873315" w:rsidRDefault="00873315" w:rsidP="00EA47B2">
      <w:pPr>
        <w:spacing w:after="0"/>
        <w:rPr>
          <w:rFonts w:ascii="Book Antiqua" w:hAnsi="Book Antiqua"/>
          <w:color w:val="000000"/>
          <w:spacing w:val="1"/>
          <w:sz w:val="24"/>
          <w:szCs w:val="24"/>
        </w:rPr>
      </w:pPr>
    </w:p>
    <w:p w:rsidR="00EA47B2" w:rsidRDefault="00821997" w:rsidP="00EA47B2">
      <w:pPr>
        <w:spacing w:after="0"/>
        <w:rPr>
          <w:rFonts w:ascii="Book Antiqua" w:hAnsi="Book Antiqua"/>
          <w:color w:val="000000"/>
          <w:spacing w:val="1"/>
          <w:sz w:val="24"/>
          <w:szCs w:val="24"/>
        </w:rPr>
      </w:pPr>
      <w:r w:rsidRPr="00EA47B2">
        <w:rPr>
          <w:rFonts w:ascii="Book Antiqua" w:hAnsi="Book Antiqua"/>
          <w:color w:val="000000"/>
          <w:spacing w:val="1"/>
          <w:sz w:val="24"/>
          <w:szCs w:val="24"/>
        </w:rPr>
        <w:t xml:space="preserve">Declaration: - </w:t>
      </w:r>
      <w:r w:rsidRPr="00EA47B2">
        <w:rPr>
          <w:rFonts w:ascii="Book Antiqua" w:hAnsi="Book Antiqua"/>
          <w:color w:val="000000"/>
          <w:spacing w:val="-9"/>
          <w:sz w:val="24"/>
          <w:szCs w:val="24"/>
        </w:rPr>
        <w:t xml:space="preserve">I do </w:t>
      </w:r>
      <w:r w:rsidRPr="00EA47B2">
        <w:rPr>
          <w:rFonts w:ascii="Book Antiqua" w:hAnsi="Book Antiqua"/>
          <w:color w:val="000000"/>
          <w:spacing w:val="1"/>
          <w:sz w:val="24"/>
          <w:szCs w:val="24"/>
        </w:rPr>
        <w:t xml:space="preserve">Hereby Declare Quite all the Information Given </w:t>
      </w:r>
      <w:r w:rsidR="00EA47B2" w:rsidRPr="00EA47B2">
        <w:rPr>
          <w:rFonts w:ascii="Book Antiqua" w:hAnsi="Book Antiqua"/>
          <w:color w:val="000000"/>
          <w:spacing w:val="1"/>
          <w:sz w:val="24"/>
          <w:szCs w:val="24"/>
        </w:rPr>
        <w:t xml:space="preserve">Above Is True </w:t>
      </w:r>
    </w:p>
    <w:p w:rsidR="00873315" w:rsidRPr="00312970" w:rsidRDefault="00EA47B2" w:rsidP="00312970">
      <w:pPr>
        <w:spacing w:after="0"/>
        <w:ind w:left="720" w:firstLine="720"/>
        <w:rPr>
          <w:rFonts w:ascii="Book Antiqua" w:hAnsi="Book Antiqua"/>
          <w:color w:val="000000"/>
          <w:spacing w:val="1"/>
          <w:sz w:val="24"/>
          <w:szCs w:val="24"/>
        </w:rPr>
      </w:pPr>
      <w:r w:rsidRPr="00EA47B2">
        <w:rPr>
          <w:rFonts w:ascii="Book Antiqua" w:hAnsi="Book Antiqua"/>
          <w:color w:val="000000"/>
          <w:spacing w:val="1"/>
          <w:sz w:val="24"/>
          <w:szCs w:val="24"/>
        </w:rPr>
        <w:t>Best of My Knowledge and</w:t>
      </w:r>
      <w:r w:rsidRPr="00EA47B2">
        <w:rPr>
          <w:rFonts w:ascii="Book Antiqua" w:hAnsi="Book Antiqua"/>
          <w:color w:val="000000"/>
          <w:spacing w:val="5"/>
          <w:sz w:val="24"/>
          <w:szCs w:val="24"/>
        </w:rPr>
        <w:t xml:space="preserve"> Belief.</w:t>
      </w:r>
      <w:r w:rsidR="007B0D80" w:rsidRPr="00EA47B2">
        <w:rPr>
          <w:rFonts w:ascii="Book Antiqua" w:hAnsi="Book Antiqua"/>
          <w:color w:val="000000"/>
          <w:spacing w:val="1"/>
          <w:sz w:val="24"/>
          <w:szCs w:val="24"/>
        </w:rPr>
        <w:t xml:space="preserve">    </w:t>
      </w:r>
    </w:p>
    <w:p w:rsidR="001364F6" w:rsidRDefault="001364F6" w:rsidP="001364F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ate:-</w:t>
      </w:r>
      <w:r w:rsidR="00C12361">
        <w:rPr>
          <w:rFonts w:ascii="Book Antiqua" w:hAnsi="Book Antiqua"/>
          <w:sz w:val="28"/>
          <w:szCs w:val="28"/>
        </w:rPr>
        <w:tab/>
      </w:r>
      <w:r w:rsidR="00C12361">
        <w:rPr>
          <w:rFonts w:ascii="Book Antiqua" w:hAnsi="Book Antiqua"/>
          <w:sz w:val="28"/>
          <w:szCs w:val="28"/>
        </w:rPr>
        <w:tab/>
      </w:r>
      <w:r w:rsidR="00C12361">
        <w:rPr>
          <w:rFonts w:ascii="Book Antiqua" w:hAnsi="Book Antiqua"/>
          <w:sz w:val="28"/>
          <w:szCs w:val="28"/>
        </w:rPr>
        <w:tab/>
      </w:r>
      <w:r w:rsidR="00C12361">
        <w:rPr>
          <w:rFonts w:ascii="Book Antiqua" w:hAnsi="Book Antiqua"/>
          <w:sz w:val="28"/>
          <w:szCs w:val="28"/>
        </w:rPr>
        <w:tab/>
      </w:r>
      <w:r w:rsidR="00C12361">
        <w:rPr>
          <w:rFonts w:ascii="Book Antiqua" w:hAnsi="Book Antiqua"/>
          <w:sz w:val="28"/>
          <w:szCs w:val="28"/>
        </w:rPr>
        <w:tab/>
      </w:r>
      <w:r w:rsidR="00C12361">
        <w:rPr>
          <w:rFonts w:ascii="Book Antiqua" w:hAnsi="Book Antiqua"/>
          <w:sz w:val="28"/>
          <w:szCs w:val="28"/>
        </w:rPr>
        <w:tab/>
      </w:r>
    </w:p>
    <w:p w:rsidR="00C12361" w:rsidRPr="00C12361" w:rsidRDefault="006C7DF0" w:rsidP="001364F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ace:-</w:t>
      </w:r>
      <w:r w:rsidR="008B1AB4">
        <w:rPr>
          <w:rFonts w:ascii="Book Antiqua" w:hAnsi="Book Antiqua"/>
          <w:sz w:val="28"/>
          <w:szCs w:val="28"/>
        </w:rPr>
        <w:tab/>
      </w:r>
      <w:r w:rsidR="008B1AB4">
        <w:rPr>
          <w:rFonts w:ascii="Book Antiqua" w:hAnsi="Book Antiqua"/>
          <w:sz w:val="28"/>
          <w:szCs w:val="28"/>
        </w:rPr>
        <w:tab/>
      </w:r>
      <w:r w:rsidR="001364F6">
        <w:rPr>
          <w:rFonts w:ascii="Book Antiqua" w:hAnsi="Book Antiqua"/>
          <w:sz w:val="28"/>
          <w:szCs w:val="28"/>
        </w:rPr>
        <w:tab/>
      </w:r>
      <w:r w:rsidR="001364F6">
        <w:rPr>
          <w:rFonts w:ascii="Book Antiqua" w:hAnsi="Book Antiqua"/>
          <w:sz w:val="28"/>
          <w:szCs w:val="28"/>
        </w:rPr>
        <w:tab/>
      </w:r>
      <w:r w:rsidR="001364F6">
        <w:rPr>
          <w:rFonts w:ascii="Book Antiqua" w:hAnsi="Book Antiqua"/>
          <w:sz w:val="28"/>
          <w:szCs w:val="28"/>
        </w:rPr>
        <w:tab/>
      </w:r>
      <w:r w:rsidR="001364F6">
        <w:rPr>
          <w:rFonts w:ascii="Book Antiqua" w:hAnsi="Book Antiqua"/>
          <w:sz w:val="28"/>
          <w:szCs w:val="28"/>
        </w:rPr>
        <w:tab/>
      </w:r>
      <w:r w:rsidR="001364F6">
        <w:rPr>
          <w:rFonts w:ascii="Book Antiqua" w:hAnsi="Book Antiqua"/>
          <w:sz w:val="28"/>
          <w:szCs w:val="28"/>
        </w:rPr>
        <w:tab/>
      </w:r>
      <w:r w:rsidR="001364F6">
        <w:rPr>
          <w:rFonts w:ascii="Book Antiqua" w:hAnsi="Book Antiqua"/>
          <w:sz w:val="28"/>
          <w:szCs w:val="28"/>
        </w:rPr>
        <w:tab/>
      </w:r>
      <w:r w:rsidR="00C12361">
        <w:rPr>
          <w:rFonts w:ascii="Book Antiqua" w:hAnsi="Book Antiqua"/>
          <w:sz w:val="28"/>
          <w:szCs w:val="28"/>
        </w:rPr>
        <w:t>Signature</w:t>
      </w:r>
    </w:p>
    <w:sectPr w:rsidR="00C12361" w:rsidRPr="00C12361" w:rsidSect="005176A1">
      <w:pgSz w:w="11906" w:h="16838" w:code="9"/>
      <w:pgMar w:top="284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D6" w:rsidRDefault="000033D6" w:rsidP="008A7A1D">
      <w:pPr>
        <w:spacing w:after="0" w:line="240" w:lineRule="auto"/>
      </w:pPr>
      <w:r>
        <w:separator/>
      </w:r>
    </w:p>
  </w:endnote>
  <w:endnote w:type="continuationSeparator" w:id="1">
    <w:p w:rsidR="000033D6" w:rsidRDefault="000033D6" w:rsidP="008A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D6" w:rsidRDefault="000033D6" w:rsidP="008A7A1D">
      <w:pPr>
        <w:spacing w:after="0" w:line="240" w:lineRule="auto"/>
      </w:pPr>
      <w:r>
        <w:separator/>
      </w:r>
    </w:p>
  </w:footnote>
  <w:footnote w:type="continuationSeparator" w:id="1">
    <w:p w:rsidR="000033D6" w:rsidRDefault="000033D6" w:rsidP="008A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2B8"/>
    <w:multiLevelType w:val="hybridMultilevel"/>
    <w:tmpl w:val="BBDEB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2AB"/>
    <w:multiLevelType w:val="hybridMultilevel"/>
    <w:tmpl w:val="694269F2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C9432C3"/>
    <w:multiLevelType w:val="hybridMultilevel"/>
    <w:tmpl w:val="4E5C6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706"/>
    <w:multiLevelType w:val="hybridMultilevel"/>
    <w:tmpl w:val="94806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01DA"/>
    <w:multiLevelType w:val="hybridMultilevel"/>
    <w:tmpl w:val="7FF2E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FFA"/>
    <w:multiLevelType w:val="hybridMultilevel"/>
    <w:tmpl w:val="6F684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12AB1"/>
    <w:multiLevelType w:val="hybridMultilevel"/>
    <w:tmpl w:val="F8BC0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7C65"/>
    <w:multiLevelType w:val="hybridMultilevel"/>
    <w:tmpl w:val="E8BE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1042D"/>
    <w:multiLevelType w:val="hybridMultilevel"/>
    <w:tmpl w:val="E0829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047C6"/>
    <w:multiLevelType w:val="hybridMultilevel"/>
    <w:tmpl w:val="7736C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215500"/>
    <w:multiLevelType w:val="hybridMultilevel"/>
    <w:tmpl w:val="4F60A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0E4B"/>
    <w:multiLevelType w:val="hybridMultilevel"/>
    <w:tmpl w:val="2AC42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2574C"/>
    <w:multiLevelType w:val="hybridMultilevel"/>
    <w:tmpl w:val="B96E2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D7A0B"/>
    <w:multiLevelType w:val="hybridMultilevel"/>
    <w:tmpl w:val="A0F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46EFC"/>
    <w:multiLevelType w:val="hybridMultilevel"/>
    <w:tmpl w:val="1CB46E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B7F94"/>
    <w:multiLevelType w:val="hybridMultilevel"/>
    <w:tmpl w:val="5B1A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C6863"/>
    <w:multiLevelType w:val="hybridMultilevel"/>
    <w:tmpl w:val="F9329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87438"/>
    <w:multiLevelType w:val="hybridMultilevel"/>
    <w:tmpl w:val="C7721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766B2"/>
    <w:multiLevelType w:val="hybridMultilevel"/>
    <w:tmpl w:val="2F80A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E13B8"/>
    <w:multiLevelType w:val="hybridMultilevel"/>
    <w:tmpl w:val="6DAAB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1395D"/>
    <w:multiLevelType w:val="hybridMultilevel"/>
    <w:tmpl w:val="E9E8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42E45"/>
    <w:multiLevelType w:val="hybridMultilevel"/>
    <w:tmpl w:val="B5981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21F69"/>
    <w:multiLevelType w:val="hybridMultilevel"/>
    <w:tmpl w:val="5D66A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D6DA1"/>
    <w:multiLevelType w:val="hybridMultilevel"/>
    <w:tmpl w:val="F9422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909F5"/>
    <w:multiLevelType w:val="hybridMultilevel"/>
    <w:tmpl w:val="80C81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A121A"/>
    <w:multiLevelType w:val="hybridMultilevel"/>
    <w:tmpl w:val="2388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009CD"/>
    <w:multiLevelType w:val="hybridMultilevel"/>
    <w:tmpl w:val="6D7A6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1061C"/>
    <w:multiLevelType w:val="hybridMultilevel"/>
    <w:tmpl w:val="1D72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76773"/>
    <w:multiLevelType w:val="hybridMultilevel"/>
    <w:tmpl w:val="C364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31B05"/>
    <w:multiLevelType w:val="hybridMultilevel"/>
    <w:tmpl w:val="8B2C77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7B1D6B"/>
    <w:multiLevelType w:val="hybridMultilevel"/>
    <w:tmpl w:val="AB4AC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202EF"/>
    <w:multiLevelType w:val="hybridMultilevel"/>
    <w:tmpl w:val="6B32D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77C3B"/>
    <w:multiLevelType w:val="hybridMultilevel"/>
    <w:tmpl w:val="5B900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F0566"/>
    <w:multiLevelType w:val="hybridMultilevel"/>
    <w:tmpl w:val="920A2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6AE6"/>
    <w:multiLevelType w:val="hybridMultilevel"/>
    <w:tmpl w:val="B0D0D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D03D4"/>
    <w:multiLevelType w:val="hybridMultilevel"/>
    <w:tmpl w:val="1200D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A2E5B"/>
    <w:multiLevelType w:val="hybridMultilevel"/>
    <w:tmpl w:val="44A86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36358"/>
    <w:multiLevelType w:val="hybridMultilevel"/>
    <w:tmpl w:val="02A61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77253"/>
    <w:multiLevelType w:val="hybridMultilevel"/>
    <w:tmpl w:val="6DA25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6291B"/>
    <w:multiLevelType w:val="hybridMultilevel"/>
    <w:tmpl w:val="39FCC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A0C48"/>
    <w:multiLevelType w:val="hybridMultilevel"/>
    <w:tmpl w:val="98928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3EEF"/>
    <w:multiLevelType w:val="hybridMultilevel"/>
    <w:tmpl w:val="4D18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54F33"/>
    <w:multiLevelType w:val="hybridMultilevel"/>
    <w:tmpl w:val="41445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6347E"/>
    <w:multiLevelType w:val="hybridMultilevel"/>
    <w:tmpl w:val="125C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B366F"/>
    <w:multiLevelType w:val="hybridMultilevel"/>
    <w:tmpl w:val="0E181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50B65"/>
    <w:multiLevelType w:val="hybridMultilevel"/>
    <w:tmpl w:val="A8E00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D7EAB"/>
    <w:multiLevelType w:val="hybridMultilevel"/>
    <w:tmpl w:val="ABC8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10DC3"/>
    <w:multiLevelType w:val="hybridMultilevel"/>
    <w:tmpl w:val="48AA2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1"/>
  </w:num>
  <w:num w:numId="4">
    <w:abstractNumId w:val="29"/>
  </w:num>
  <w:num w:numId="5">
    <w:abstractNumId w:val="27"/>
  </w:num>
  <w:num w:numId="6">
    <w:abstractNumId w:val="13"/>
  </w:num>
  <w:num w:numId="7">
    <w:abstractNumId w:val="3"/>
  </w:num>
  <w:num w:numId="8">
    <w:abstractNumId w:val="46"/>
  </w:num>
  <w:num w:numId="9">
    <w:abstractNumId w:val="31"/>
  </w:num>
  <w:num w:numId="10">
    <w:abstractNumId w:val="7"/>
  </w:num>
  <w:num w:numId="11">
    <w:abstractNumId w:val="47"/>
  </w:num>
  <w:num w:numId="12">
    <w:abstractNumId w:val="22"/>
  </w:num>
  <w:num w:numId="13">
    <w:abstractNumId w:val="18"/>
  </w:num>
  <w:num w:numId="14">
    <w:abstractNumId w:val="10"/>
  </w:num>
  <w:num w:numId="15">
    <w:abstractNumId w:val="20"/>
  </w:num>
  <w:num w:numId="16">
    <w:abstractNumId w:val="24"/>
  </w:num>
  <w:num w:numId="17">
    <w:abstractNumId w:val="35"/>
  </w:num>
  <w:num w:numId="18">
    <w:abstractNumId w:val="37"/>
  </w:num>
  <w:num w:numId="19">
    <w:abstractNumId w:val="40"/>
  </w:num>
  <w:num w:numId="20">
    <w:abstractNumId w:val="15"/>
  </w:num>
  <w:num w:numId="21">
    <w:abstractNumId w:val="11"/>
  </w:num>
  <w:num w:numId="22">
    <w:abstractNumId w:val="17"/>
  </w:num>
  <w:num w:numId="23">
    <w:abstractNumId w:val="8"/>
  </w:num>
  <w:num w:numId="24">
    <w:abstractNumId w:val="44"/>
  </w:num>
  <w:num w:numId="25">
    <w:abstractNumId w:val="36"/>
  </w:num>
  <w:num w:numId="26">
    <w:abstractNumId w:val="38"/>
  </w:num>
  <w:num w:numId="27">
    <w:abstractNumId w:val="28"/>
  </w:num>
  <w:num w:numId="28">
    <w:abstractNumId w:val="9"/>
  </w:num>
  <w:num w:numId="29">
    <w:abstractNumId w:val="12"/>
  </w:num>
  <w:num w:numId="30">
    <w:abstractNumId w:val="16"/>
  </w:num>
  <w:num w:numId="31">
    <w:abstractNumId w:val="43"/>
  </w:num>
  <w:num w:numId="32">
    <w:abstractNumId w:val="19"/>
  </w:num>
  <w:num w:numId="33">
    <w:abstractNumId w:val="23"/>
  </w:num>
  <w:num w:numId="34">
    <w:abstractNumId w:val="39"/>
  </w:num>
  <w:num w:numId="35">
    <w:abstractNumId w:val="26"/>
  </w:num>
  <w:num w:numId="36">
    <w:abstractNumId w:val="33"/>
  </w:num>
  <w:num w:numId="37">
    <w:abstractNumId w:val="45"/>
  </w:num>
  <w:num w:numId="38">
    <w:abstractNumId w:val="25"/>
  </w:num>
  <w:num w:numId="39">
    <w:abstractNumId w:val="6"/>
  </w:num>
  <w:num w:numId="40">
    <w:abstractNumId w:val="21"/>
  </w:num>
  <w:num w:numId="41">
    <w:abstractNumId w:val="2"/>
  </w:num>
  <w:num w:numId="42">
    <w:abstractNumId w:val="0"/>
  </w:num>
  <w:num w:numId="43">
    <w:abstractNumId w:val="34"/>
  </w:num>
  <w:num w:numId="44">
    <w:abstractNumId w:val="32"/>
  </w:num>
  <w:num w:numId="45">
    <w:abstractNumId w:val="4"/>
  </w:num>
  <w:num w:numId="46">
    <w:abstractNumId w:val="5"/>
  </w:num>
  <w:num w:numId="47">
    <w:abstractNumId w:val="30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0B9"/>
    <w:rsid w:val="00001038"/>
    <w:rsid w:val="00002062"/>
    <w:rsid w:val="000029BE"/>
    <w:rsid w:val="000033D6"/>
    <w:rsid w:val="000125CF"/>
    <w:rsid w:val="0002211C"/>
    <w:rsid w:val="00023C44"/>
    <w:rsid w:val="00024B36"/>
    <w:rsid w:val="00025AA0"/>
    <w:rsid w:val="0002729C"/>
    <w:rsid w:val="00033040"/>
    <w:rsid w:val="00035E44"/>
    <w:rsid w:val="00036470"/>
    <w:rsid w:val="00040373"/>
    <w:rsid w:val="00042F4B"/>
    <w:rsid w:val="0004586B"/>
    <w:rsid w:val="00046025"/>
    <w:rsid w:val="00052EAD"/>
    <w:rsid w:val="00052ED9"/>
    <w:rsid w:val="00053D19"/>
    <w:rsid w:val="0005520C"/>
    <w:rsid w:val="000631AF"/>
    <w:rsid w:val="000635A9"/>
    <w:rsid w:val="00074E26"/>
    <w:rsid w:val="00092429"/>
    <w:rsid w:val="000979C5"/>
    <w:rsid w:val="000A31DA"/>
    <w:rsid w:val="000A48D4"/>
    <w:rsid w:val="000A6085"/>
    <w:rsid w:val="000B57CE"/>
    <w:rsid w:val="000B64DC"/>
    <w:rsid w:val="000C5CDE"/>
    <w:rsid w:val="000D31E4"/>
    <w:rsid w:val="000D3CD4"/>
    <w:rsid w:val="000D7706"/>
    <w:rsid w:val="000E6C51"/>
    <w:rsid w:val="000F142E"/>
    <w:rsid w:val="000F4818"/>
    <w:rsid w:val="000F7029"/>
    <w:rsid w:val="0010746F"/>
    <w:rsid w:val="001116AD"/>
    <w:rsid w:val="00111D53"/>
    <w:rsid w:val="0011547E"/>
    <w:rsid w:val="00117858"/>
    <w:rsid w:val="00120573"/>
    <w:rsid w:val="00122635"/>
    <w:rsid w:val="00123C72"/>
    <w:rsid w:val="00131D24"/>
    <w:rsid w:val="00135B4F"/>
    <w:rsid w:val="001364F6"/>
    <w:rsid w:val="00154FC8"/>
    <w:rsid w:val="00160BF9"/>
    <w:rsid w:val="0017190B"/>
    <w:rsid w:val="00172156"/>
    <w:rsid w:val="001751C0"/>
    <w:rsid w:val="001764FF"/>
    <w:rsid w:val="00184CE4"/>
    <w:rsid w:val="001875FD"/>
    <w:rsid w:val="0019014B"/>
    <w:rsid w:val="001A1044"/>
    <w:rsid w:val="001B20FC"/>
    <w:rsid w:val="001B3E30"/>
    <w:rsid w:val="001B4535"/>
    <w:rsid w:val="001B74FA"/>
    <w:rsid w:val="001C3824"/>
    <w:rsid w:val="001D1836"/>
    <w:rsid w:val="001D79D3"/>
    <w:rsid w:val="001E179C"/>
    <w:rsid w:val="001E3401"/>
    <w:rsid w:val="001E5A61"/>
    <w:rsid w:val="001E657B"/>
    <w:rsid w:val="001F0E86"/>
    <w:rsid w:val="001F5482"/>
    <w:rsid w:val="00201E62"/>
    <w:rsid w:val="00204A65"/>
    <w:rsid w:val="002115A3"/>
    <w:rsid w:val="00211A8E"/>
    <w:rsid w:val="002128AC"/>
    <w:rsid w:val="0021563C"/>
    <w:rsid w:val="002206FF"/>
    <w:rsid w:val="00220F96"/>
    <w:rsid w:val="00221358"/>
    <w:rsid w:val="0025476A"/>
    <w:rsid w:val="002547FA"/>
    <w:rsid w:val="002558D9"/>
    <w:rsid w:val="00255B3B"/>
    <w:rsid w:val="00256EBF"/>
    <w:rsid w:val="002602D3"/>
    <w:rsid w:val="00274020"/>
    <w:rsid w:val="0027503D"/>
    <w:rsid w:val="00275327"/>
    <w:rsid w:val="002816CD"/>
    <w:rsid w:val="00290073"/>
    <w:rsid w:val="00290E59"/>
    <w:rsid w:val="0029230C"/>
    <w:rsid w:val="0029532F"/>
    <w:rsid w:val="002A5D71"/>
    <w:rsid w:val="002A7982"/>
    <w:rsid w:val="002B044A"/>
    <w:rsid w:val="002B0F5E"/>
    <w:rsid w:val="002B77A1"/>
    <w:rsid w:val="002C08A6"/>
    <w:rsid w:val="002C3A80"/>
    <w:rsid w:val="002C3E50"/>
    <w:rsid w:val="002C4690"/>
    <w:rsid w:val="002C4B79"/>
    <w:rsid w:val="002C5C98"/>
    <w:rsid w:val="002E7DF8"/>
    <w:rsid w:val="002F0113"/>
    <w:rsid w:val="002F2762"/>
    <w:rsid w:val="002F355F"/>
    <w:rsid w:val="002F4E8F"/>
    <w:rsid w:val="00305130"/>
    <w:rsid w:val="0030609E"/>
    <w:rsid w:val="00312970"/>
    <w:rsid w:val="00350E01"/>
    <w:rsid w:val="003571AC"/>
    <w:rsid w:val="00362DA9"/>
    <w:rsid w:val="00367E0F"/>
    <w:rsid w:val="00370814"/>
    <w:rsid w:val="0038599B"/>
    <w:rsid w:val="00386824"/>
    <w:rsid w:val="0039450E"/>
    <w:rsid w:val="0039453A"/>
    <w:rsid w:val="0039742B"/>
    <w:rsid w:val="003A1C8F"/>
    <w:rsid w:val="003A247D"/>
    <w:rsid w:val="003A65B0"/>
    <w:rsid w:val="003A6D15"/>
    <w:rsid w:val="003C15CB"/>
    <w:rsid w:val="003C50BF"/>
    <w:rsid w:val="003D40E6"/>
    <w:rsid w:val="003D7A8C"/>
    <w:rsid w:val="003E119A"/>
    <w:rsid w:val="003E2816"/>
    <w:rsid w:val="003F1CDB"/>
    <w:rsid w:val="003F78E6"/>
    <w:rsid w:val="00402F3B"/>
    <w:rsid w:val="00413EB3"/>
    <w:rsid w:val="00416F00"/>
    <w:rsid w:val="00416FF9"/>
    <w:rsid w:val="00417960"/>
    <w:rsid w:val="00423946"/>
    <w:rsid w:val="00423ED5"/>
    <w:rsid w:val="00431D80"/>
    <w:rsid w:val="00431D8B"/>
    <w:rsid w:val="00432786"/>
    <w:rsid w:val="00444C25"/>
    <w:rsid w:val="00446393"/>
    <w:rsid w:val="0045024F"/>
    <w:rsid w:val="00455B28"/>
    <w:rsid w:val="0046412C"/>
    <w:rsid w:val="004738C0"/>
    <w:rsid w:val="0047733B"/>
    <w:rsid w:val="00487A02"/>
    <w:rsid w:val="00491E2E"/>
    <w:rsid w:val="004A3774"/>
    <w:rsid w:val="004A46D8"/>
    <w:rsid w:val="004A7AC0"/>
    <w:rsid w:val="004C67F0"/>
    <w:rsid w:val="004E52D0"/>
    <w:rsid w:val="004F1C42"/>
    <w:rsid w:val="004F47EC"/>
    <w:rsid w:val="004F5488"/>
    <w:rsid w:val="004F793D"/>
    <w:rsid w:val="00505678"/>
    <w:rsid w:val="00505D13"/>
    <w:rsid w:val="00510C38"/>
    <w:rsid w:val="00514543"/>
    <w:rsid w:val="00517417"/>
    <w:rsid w:val="005176A1"/>
    <w:rsid w:val="00520543"/>
    <w:rsid w:val="005210B9"/>
    <w:rsid w:val="00541C95"/>
    <w:rsid w:val="00542BE2"/>
    <w:rsid w:val="00545BA8"/>
    <w:rsid w:val="0056434E"/>
    <w:rsid w:val="005675B3"/>
    <w:rsid w:val="005704C9"/>
    <w:rsid w:val="00582AA9"/>
    <w:rsid w:val="00592316"/>
    <w:rsid w:val="00595387"/>
    <w:rsid w:val="00597F0F"/>
    <w:rsid w:val="005A0281"/>
    <w:rsid w:val="005A7CEB"/>
    <w:rsid w:val="005C5334"/>
    <w:rsid w:val="005C6785"/>
    <w:rsid w:val="005C6FC4"/>
    <w:rsid w:val="005D36CA"/>
    <w:rsid w:val="005D54A8"/>
    <w:rsid w:val="005D6968"/>
    <w:rsid w:val="005E68D4"/>
    <w:rsid w:val="005F45C5"/>
    <w:rsid w:val="005F519F"/>
    <w:rsid w:val="005F566F"/>
    <w:rsid w:val="005F659E"/>
    <w:rsid w:val="00603FE6"/>
    <w:rsid w:val="00607A4C"/>
    <w:rsid w:val="00612694"/>
    <w:rsid w:val="00613560"/>
    <w:rsid w:val="00624494"/>
    <w:rsid w:val="0062591F"/>
    <w:rsid w:val="0063184F"/>
    <w:rsid w:val="00633DB9"/>
    <w:rsid w:val="006343CF"/>
    <w:rsid w:val="0063545D"/>
    <w:rsid w:val="0063663D"/>
    <w:rsid w:val="00637572"/>
    <w:rsid w:val="00637F0B"/>
    <w:rsid w:val="006420C4"/>
    <w:rsid w:val="00653AB4"/>
    <w:rsid w:val="006603CF"/>
    <w:rsid w:val="00671288"/>
    <w:rsid w:val="00676710"/>
    <w:rsid w:val="00680146"/>
    <w:rsid w:val="006852DE"/>
    <w:rsid w:val="00690E31"/>
    <w:rsid w:val="006960FC"/>
    <w:rsid w:val="00696712"/>
    <w:rsid w:val="006A0327"/>
    <w:rsid w:val="006A3D72"/>
    <w:rsid w:val="006B274A"/>
    <w:rsid w:val="006B278A"/>
    <w:rsid w:val="006B4B0E"/>
    <w:rsid w:val="006B7006"/>
    <w:rsid w:val="006C02C3"/>
    <w:rsid w:val="006C7DF0"/>
    <w:rsid w:val="006D193A"/>
    <w:rsid w:val="006D6250"/>
    <w:rsid w:val="006D7850"/>
    <w:rsid w:val="006E1064"/>
    <w:rsid w:val="006E20F5"/>
    <w:rsid w:val="006E3D2E"/>
    <w:rsid w:val="006E4792"/>
    <w:rsid w:val="006F27BE"/>
    <w:rsid w:val="006F45BE"/>
    <w:rsid w:val="006F6022"/>
    <w:rsid w:val="006F68D8"/>
    <w:rsid w:val="00700575"/>
    <w:rsid w:val="00711AA6"/>
    <w:rsid w:val="0071351D"/>
    <w:rsid w:val="007144FE"/>
    <w:rsid w:val="0071457D"/>
    <w:rsid w:val="0071663C"/>
    <w:rsid w:val="00720286"/>
    <w:rsid w:val="007223D6"/>
    <w:rsid w:val="0074054A"/>
    <w:rsid w:val="00741ADF"/>
    <w:rsid w:val="007459A1"/>
    <w:rsid w:val="007465EA"/>
    <w:rsid w:val="00751268"/>
    <w:rsid w:val="00751579"/>
    <w:rsid w:val="00752DF9"/>
    <w:rsid w:val="00753459"/>
    <w:rsid w:val="0076552A"/>
    <w:rsid w:val="00777078"/>
    <w:rsid w:val="00780DB9"/>
    <w:rsid w:val="00781251"/>
    <w:rsid w:val="00783526"/>
    <w:rsid w:val="00791FAF"/>
    <w:rsid w:val="00797CF6"/>
    <w:rsid w:val="007A1A17"/>
    <w:rsid w:val="007A2201"/>
    <w:rsid w:val="007A37AD"/>
    <w:rsid w:val="007A4678"/>
    <w:rsid w:val="007A7993"/>
    <w:rsid w:val="007B0D80"/>
    <w:rsid w:val="007B68DE"/>
    <w:rsid w:val="007C1EDF"/>
    <w:rsid w:val="007C6DCE"/>
    <w:rsid w:val="007D508D"/>
    <w:rsid w:val="007D6766"/>
    <w:rsid w:val="007F1924"/>
    <w:rsid w:val="00801789"/>
    <w:rsid w:val="0080417C"/>
    <w:rsid w:val="00810803"/>
    <w:rsid w:val="00815038"/>
    <w:rsid w:val="00821997"/>
    <w:rsid w:val="00827BF8"/>
    <w:rsid w:val="00830A6F"/>
    <w:rsid w:val="00834B87"/>
    <w:rsid w:val="008402ED"/>
    <w:rsid w:val="00841347"/>
    <w:rsid w:val="0084282B"/>
    <w:rsid w:val="008448D4"/>
    <w:rsid w:val="00845CBA"/>
    <w:rsid w:val="008478A9"/>
    <w:rsid w:val="00850978"/>
    <w:rsid w:val="008513E0"/>
    <w:rsid w:val="00853144"/>
    <w:rsid w:val="00856F20"/>
    <w:rsid w:val="00861D0E"/>
    <w:rsid w:val="008701CB"/>
    <w:rsid w:val="008709B1"/>
    <w:rsid w:val="00871610"/>
    <w:rsid w:val="00873315"/>
    <w:rsid w:val="00873AE2"/>
    <w:rsid w:val="008764BC"/>
    <w:rsid w:val="00897EA9"/>
    <w:rsid w:val="008A1B60"/>
    <w:rsid w:val="008A639A"/>
    <w:rsid w:val="008A7A1D"/>
    <w:rsid w:val="008B0690"/>
    <w:rsid w:val="008B1AB4"/>
    <w:rsid w:val="008B3652"/>
    <w:rsid w:val="008B38B3"/>
    <w:rsid w:val="008C6A6F"/>
    <w:rsid w:val="008D020A"/>
    <w:rsid w:val="008D5C2E"/>
    <w:rsid w:val="008D71DD"/>
    <w:rsid w:val="008E1385"/>
    <w:rsid w:val="008E1519"/>
    <w:rsid w:val="008E4727"/>
    <w:rsid w:val="008E710D"/>
    <w:rsid w:val="008F030C"/>
    <w:rsid w:val="008F65AF"/>
    <w:rsid w:val="00907C89"/>
    <w:rsid w:val="009105A1"/>
    <w:rsid w:val="00913067"/>
    <w:rsid w:val="00913F34"/>
    <w:rsid w:val="009165B2"/>
    <w:rsid w:val="00917A4C"/>
    <w:rsid w:val="00925CDE"/>
    <w:rsid w:val="00931F11"/>
    <w:rsid w:val="00935CBB"/>
    <w:rsid w:val="009365F7"/>
    <w:rsid w:val="00940EAA"/>
    <w:rsid w:val="009503AD"/>
    <w:rsid w:val="009527D0"/>
    <w:rsid w:val="009577A3"/>
    <w:rsid w:val="0096355E"/>
    <w:rsid w:val="009659D8"/>
    <w:rsid w:val="00965F0B"/>
    <w:rsid w:val="00973C6E"/>
    <w:rsid w:val="00976357"/>
    <w:rsid w:val="00990F29"/>
    <w:rsid w:val="009A1239"/>
    <w:rsid w:val="009A25CC"/>
    <w:rsid w:val="009B1F72"/>
    <w:rsid w:val="009B3F03"/>
    <w:rsid w:val="009B5C75"/>
    <w:rsid w:val="009B6F0F"/>
    <w:rsid w:val="009C27A2"/>
    <w:rsid w:val="009C2F15"/>
    <w:rsid w:val="009C5AEA"/>
    <w:rsid w:val="009D4011"/>
    <w:rsid w:val="009E1CB3"/>
    <w:rsid w:val="009E3C8C"/>
    <w:rsid w:val="009E5102"/>
    <w:rsid w:val="009F01E4"/>
    <w:rsid w:val="009F44DD"/>
    <w:rsid w:val="009F65B5"/>
    <w:rsid w:val="00A03099"/>
    <w:rsid w:val="00A10B19"/>
    <w:rsid w:val="00A2096E"/>
    <w:rsid w:val="00A209BF"/>
    <w:rsid w:val="00A5005D"/>
    <w:rsid w:val="00A51E45"/>
    <w:rsid w:val="00A55BE3"/>
    <w:rsid w:val="00A6517F"/>
    <w:rsid w:val="00A6659D"/>
    <w:rsid w:val="00A7076F"/>
    <w:rsid w:val="00A82A9D"/>
    <w:rsid w:val="00A84E59"/>
    <w:rsid w:val="00A91379"/>
    <w:rsid w:val="00A927AA"/>
    <w:rsid w:val="00A93437"/>
    <w:rsid w:val="00A95A2A"/>
    <w:rsid w:val="00AA0888"/>
    <w:rsid w:val="00AA1CEE"/>
    <w:rsid w:val="00AA4E8F"/>
    <w:rsid w:val="00AA5048"/>
    <w:rsid w:val="00AA6794"/>
    <w:rsid w:val="00AB1C54"/>
    <w:rsid w:val="00AB3270"/>
    <w:rsid w:val="00AB5C18"/>
    <w:rsid w:val="00AC0371"/>
    <w:rsid w:val="00AC6FF3"/>
    <w:rsid w:val="00AD487A"/>
    <w:rsid w:val="00AD5FC8"/>
    <w:rsid w:val="00AD62F3"/>
    <w:rsid w:val="00AE3E68"/>
    <w:rsid w:val="00AE4A89"/>
    <w:rsid w:val="00AE6584"/>
    <w:rsid w:val="00AF25D9"/>
    <w:rsid w:val="00AF4765"/>
    <w:rsid w:val="00AF517D"/>
    <w:rsid w:val="00AF6E85"/>
    <w:rsid w:val="00B10306"/>
    <w:rsid w:val="00B22F45"/>
    <w:rsid w:val="00B2486F"/>
    <w:rsid w:val="00B2620C"/>
    <w:rsid w:val="00B27777"/>
    <w:rsid w:val="00B40023"/>
    <w:rsid w:val="00B403D4"/>
    <w:rsid w:val="00B44C2D"/>
    <w:rsid w:val="00B4792A"/>
    <w:rsid w:val="00B50964"/>
    <w:rsid w:val="00B51F56"/>
    <w:rsid w:val="00B52261"/>
    <w:rsid w:val="00B530D8"/>
    <w:rsid w:val="00B53813"/>
    <w:rsid w:val="00B55A25"/>
    <w:rsid w:val="00B56B60"/>
    <w:rsid w:val="00B61C4F"/>
    <w:rsid w:val="00B62E47"/>
    <w:rsid w:val="00B674DB"/>
    <w:rsid w:val="00B73687"/>
    <w:rsid w:val="00B77D75"/>
    <w:rsid w:val="00B81619"/>
    <w:rsid w:val="00B83C91"/>
    <w:rsid w:val="00B84D90"/>
    <w:rsid w:val="00B94D1F"/>
    <w:rsid w:val="00B96C89"/>
    <w:rsid w:val="00BB4B25"/>
    <w:rsid w:val="00BB76F1"/>
    <w:rsid w:val="00BC0127"/>
    <w:rsid w:val="00BC05CB"/>
    <w:rsid w:val="00BC0F0F"/>
    <w:rsid w:val="00BC0FEB"/>
    <w:rsid w:val="00BC2AEC"/>
    <w:rsid w:val="00BC681B"/>
    <w:rsid w:val="00BC70CC"/>
    <w:rsid w:val="00BD081E"/>
    <w:rsid w:val="00BD1569"/>
    <w:rsid w:val="00BD2723"/>
    <w:rsid w:val="00BD36F6"/>
    <w:rsid w:val="00BD424F"/>
    <w:rsid w:val="00BD5139"/>
    <w:rsid w:val="00BD5333"/>
    <w:rsid w:val="00BE1CBF"/>
    <w:rsid w:val="00BE3C1D"/>
    <w:rsid w:val="00BE5AE5"/>
    <w:rsid w:val="00BE669B"/>
    <w:rsid w:val="00BE6F35"/>
    <w:rsid w:val="00BF0491"/>
    <w:rsid w:val="00BF273E"/>
    <w:rsid w:val="00C009B4"/>
    <w:rsid w:val="00C0593C"/>
    <w:rsid w:val="00C109B1"/>
    <w:rsid w:val="00C12361"/>
    <w:rsid w:val="00C12383"/>
    <w:rsid w:val="00C13F02"/>
    <w:rsid w:val="00C16392"/>
    <w:rsid w:val="00C2222A"/>
    <w:rsid w:val="00C25644"/>
    <w:rsid w:val="00C32DA8"/>
    <w:rsid w:val="00C4200E"/>
    <w:rsid w:val="00C509F3"/>
    <w:rsid w:val="00C56696"/>
    <w:rsid w:val="00C57952"/>
    <w:rsid w:val="00C75986"/>
    <w:rsid w:val="00C84ACF"/>
    <w:rsid w:val="00C86AEA"/>
    <w:rsid w:val="00C86DEC"/>
    <w:rsid w:val="00C86EF2"/>
    <w:rsid w:val="00C94124"/>
    <w:rsid w:val="00C94380"/>
    <w:rsid w:val="00C975E1"/>
    <w:rsid w:val="00CA0B5F"/>
    <w:rsid w:val="00CB0E07"/>
    <w:rsid w:val="00CC526A"/>
    <w:rsid w:val="00CD3097"/>
    <w:rsid w:val="00CE2A75"/>
    <w:rsid w:val="00CE4B3F"/>
    <w:rsid w:val="00CE764A"/>
    <w:rsid w:val="00CF1251"/>
    <w:rsid w:val="00CF2CD3"/>
    <w:rsid w:val="00D0289B"/>
    <w:rsid w:val="00D2032F"/>
    <w:rsid w:val="00D21D21"/>
    <w:rsid w:val="00D37563"/>
    <w:rsid w:val="00D40471"/>
    <w:rsid w:val="00D45FF3"/>
    <w:rsid w:val="00D475E1"/>
    <w:rsid w:val="00D60288"/>
    <w:rsid w:val="00D619CB"/>
    <w:rsid w:val="00D61BFA"/>
    <w:rsid w:val="00D65C6D"/>
    <w:rsid w:val="00D67575"/>
    <w:rsid w:val="00D730FF"/>
    <w:rsid w:val="00D825B2"/>
    <w:rsid w:val="00D83112"/>
    <w:rsid w:val="00D86504"/>
    <w:rsid w:val="00D90A42"/>
    <w:rsid w:val="00D921FF"/>
    <w:rsid w:val="00DA0F05"/>
    <w:rsid w:val="00DB08CB"/>
    <w:rsid w:val="00DB3EB8"/>
    <w:rsid w:val="00DB7CBF"/>
    <w:rsid w:val="00DC045E"/>
    <w:rsid w:val="00DC255B"/>
    <w:rsid w:val="00DC642B"/>
    <w:rsid w:val="00DC713B"/>
    <w:rsid w:val="00DC7B05"/>
    <w:rsid w:val="00DD09BD"/>
    <w:rsid w:val="00DD2062"/>
    <w:rsid w:val="00DD40E4"/>
    <w:rsid w:val="00DD6D4E"/>
    <w:rsid w:val="00DD7B2C"/>
    <w:rsid w:val="00DE10A7"/>
    <w:rsid w:val="00DE3AC4"/>
    <w:rsid w:val="00DF741C"/>
    <w:rsid w:val="00E02C7E"/>
    <w:rsid w:val="00E03327"/>
    <w:rsid w:val="00E03899"/>
    <w:rsid w:val="00E04E39"/>
    <w:rsid w:val="00E071AC"/>
    <w:rsid w:val="00E10B45"/>
    <w:rsid w:val="00E142ED"/>
    <w:rsid w:val="00E1601F"/>
    <w:rsid w:val="00E17ABF"/>
    <w:rsid w:val="00E2286E"/>
    <w:rsid w:val="00E304B6"/>
    <w:rsid w:val="00E327FE"/>
    <w:rsid w:val="00E40C20"/>
    <w:rsid w:val="00E4516C"/>
    <w:rsid w:val="00E551C7"/>
    <w:rsid w:val="00E57CB7"/>
    <w:rsid w:val="00E6417B"/>
    <w:rsid w:val="00E74B71"/>
    <w:rsid w:val="00E755B7"/>
    <w:rsid w:val="00E759CA"/>
    <w:rsid w:val="00E76A10"/>
    <w:rsid w:val="00E84A34"/>
    <w:rsid w:val="00E8550B"/>
    <w:rsid w:val="00E86EE9"/>
    <w:rsid w:val="00E87BEC"/>
    <w:rsid w:val="00E90B17"/>
    <w:rsid w:val="00E9636F"/>
    <w:rsid w:val="00E973B5"/>
    <w:rsid w:val="00E97C95"/>
    <w:rsid w:val="00EA3B26"/>
    <w:rsid w:val="00EA3DF7"/>
    <w:rsid w:val="00EA4517"/>
    <w:rsid w:val="00EA47B2"/>
    <w:rsid w:val="00EA6F2A"/>
    <w:rsid w:val="00EB70A4"/>
    <w:rsid w:val="00EC3134"/>
    <w:rsid w:val="00EC52A3"/>
    <w:rsid w:val="00EC64D3"/>
    <w:rsid w:val="00ED508B"/>
    <w:rsid w:val="00EE0D27"/>
    <w:rsid w:val="00EF2FBB"/>
    <w:rsid w:val="00EF4FAD"/>
    <w:rsid w:val="00EF7DDF"/>
    <w:rsid w:val="00F13BA1"/>
    <w:rsid w:val="00F16073"/>
    <w:rsid w:val="00F25B22"/>
    <w:rsid w:val="00F303F5"/>
    <w:rsid w:val="00F3209A"/>
    <w:rsid w:val="00F3296A"/>
    <w:rsid w:val="00F32C7B"/>
    <w:rsid w:val="00F35B72"/>
    <w:rsid w:val="00F52E08"/>
    <w:rsid w:val="00F53982"/>
    <w:rsid w:val="00F561DB"/>
    <w:rsid w:val="00F566C4"/>
    <w:rsid w:val="00F6662F"/>
    <w:rsid w:val="00F666F5"/>
    <w:rsid w:val="00F6716E"/>
    <w:rsid w:val="00F74AE1"/>
    <w:rsid w:val="00F751BD"/>
    <w:rsid w:val="00F857D4"/>
    <w:rsid w:val="00F869C2"/>
    <w:rsid w:val="00F87E6C"/>
    <w:rsid w:val="00F92FDE"/>
    <w:rsid w:val="00FA5CF3"/>
    <w:rsid w:val="00FA7E97"/>
    <w:rsid w:val="00FB6E52"/>
    <w:rsid w:val="00FC0A9D"/>
    <w:rsid w:val="00FC1550"/>
    <w:rsid w:val="00FD6573"/>
    <w:rsid w:val="00FE0D7D"/>
    <w:rsid w:val="00FE3D96"/>
    <w:rsid w:val="00FF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DE"/>
    <w:pPr>
      <w:ind w:left="720"/>
      <w:contextualSpacing/>
    </w:pPr>
  </w:style>
  <w:style w:type="table" w:styleId="TableGrid">
    <w:name w:val="Table Grid"/>
    <w:basedOn w:val="TableNormal"/>
    <w:uiPriority w:val="59"/>
    <w:rsid w:val="00DC0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6C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A1D"/>
  </w:style>
  <w:style w:type="paragraph" w:styleId="Footer">
    <w:name w:val="footer"/>
    <w:basedOn w:val="Normal"/>
    <w:link w:val="FooterChar"/>
    <w:uiPriority w:val="99"/>
    <w:semiHidden/>
    <w:unhideWhenUsed/>
    <w:rsid w:val="008A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A1D"/>
  </w:style>
  <w:style w:type="paragraph" w:styleId="BalloonText">
    <w:name w:val="Balloon Text"/>
    <w:basedOn w:val="Normal"/>
    <w:link w:val="BalloonTextChar"/>
    <w:uiPriority w:val="99"/>
    <w:semiHidden/>
    <w:unhideWhenUsed/>
    <w:rsid w:val="00BC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BB3C-6469-4721-850B-D1F7BE5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SHIVA</cp:lastModifiedBy>
  <cp:revision>2</cp:revision>
  <cp:lastPrinted>2019-10-15T11:44:00Z</cp:lastPrinted>
  <dcterms:created xsi:type="dcterms:W3CDTF">2019-10-15T11:44:00Z</dcterms:created>
  <dcterms:modified xsi:type="dcterms:W3CDTF">2019-10-15T11:44:00Z</dcterms:modified>
</cp:coreProperties>
</file>